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B134F" w:rsidRPr="00480BBA" w:rsidRDefault="003E5AC0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дека</w:t>
      </w:r>
      <w:r w:rsidR="00480BBA" w:rsidRPr="00480BBA">
        <w:rPr>
          <w:rFonts w:ascii="Times New Roman" w:hAnsi="Times New Roman"/>
          <w:b/>
          <w:sz w:val="24"/>
          <w:szCs w:val="24"/>
        </w:rPr>
        <w:t>бр</w:t>
      </w:r>
      <w:r w:rsidR="00ED6BD6" w:rsidRPr="00480BBA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402B8C" w:rsidRPr="00480BBA">
        <w:rPr>
          <w:rFonts w:ascii="Times New Roman" w:hAnsi="Times New Roman"/>
          <w:b/>
          <w:sz w:val="24"/>
          <w:szCs w:val="24"/>
        </w:rPr>
        <w:t>2021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150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727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E5AC0">
        <w:rPr>
          <w:rFonts w:ascii="Times New Roman" w:hAnsi="Times New Roman" w:cs="Times New Roman"/>
          <w:sz w:val="24"/>
          <w:szCs w:val="24"/>
        </w:rPr>
        <w:t>создании комиссии по расследованию</w:t>
      </w:r>
      <w:r w:rsidR="00074727">
        <w:rPr>
          <w:rFonts w:ascii="Times New Roman" w:hAnsi="Times New Roman" w:cs="Times New Roman"/>
          <w:sz w:val="24"/>
          <w:szCs w:val="24"/>
        </w:rPr>
        <w:t xml:space="preserve"> </w:t>
      </w:r>
      <w:r w:rsidR="003E5AC0">
        <w:rPr>
          <w:rFonts w:ascii="Times New Roman" w:hAnsi="Times New Roman" w:cs="Times New Roman"/>
          <w:sz w:val="24"/>
          <w:szCs w:val="24"/>
        </w:rPr>
        <w:t>при</w:t>
      </w:r>
      <w:r w:rsidR="00074727">
        <w:rPr>
          <w:rFonts w:ascii="Times New Roman" w:hAnsi="Times New Roman" w:cs="Times New Roman"/>
          <w:sz w:val="24"/>
          <w:szCs w:val="24"/>
        </w:rPr>
        <w:t xml:space="preserve">чин </w:t>
      </w:r>
    </w:p>
    <w:p w:rsidR="00074727" w:rsidRDefault="0007472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х ситуаций в сфере</w:t>
      </w:r>
      <w:r w:rsidR="003E5AC0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 и на объектах </w:t>
      </w:r>
    </w:p>
    <w:p w:rsidR="00074727" w:rsidRDefault="0007472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D106F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413A" w:rsidRDefault="003E5AC0" w:rsidP="00402B8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остановлением Правительства Российской Федерации, р</w:t>
      </w:r>
      <w:r w:rsidR="00AB448A">
        <w:rPr>
          <w:rFonts w:ascii="Times New Roman" w:hAnsi="Times New Roman" w:cs="Times New Roman"/>
          <w:sz w:val="24"/>
          <w:szCs w:val="24"/>
        </w:rPr>
        <w:t xml:space="preserve">уководствуясь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</w:t>
      </w:r>
      <w:r w:rsidR="003971B7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179D" w:rsidRPr="00CF179D" w:rsidRDefault="00CF179D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состав комиссии по расследованию причин аварийных</w:t>
      </w:r>
      <w:r w:rsidR="00074727">
        <w:rPr>
          <w:rFonts w:ascii="Times New Roman" w:hAnsi="Times New Roman" w:cs="Times New Roman"/>
          <w:sz w:val="24"/>
          <w:szCs w:val="24"/>
        </w:rPr>
        <w:t xml:space="preserve"> ситуаций, возникающих в сфере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074727">
        <w:rPr>
          <w:rFonts w:ascii="Times New Roman" w:hAnsi="Times New Roman" w:cs="Times New Roman"/>
          <w:sz w:val="24"/>
          <w:szCs w:val="24"/>
        </w:rPr>
        <w:t xml:space="preserve"> и на объектах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3971B7" w:rsidRPr="003971B7" w:rsidRDefault="00CF179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3108A5" w:rsidRPr="00227FED" w:rsidRDefault="00CF179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2B4E" w:rsidRPr="00227FED" w:rsidRDefault="00CF179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О.В. Коробов</w:t>
      </w: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50F59" w:rsidRDefault="00D106F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:rsidR="00C50F59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0-п от 13.12</w:t>
      </w:r>
      <w:r w:rsidR="00C50F59">
        <w:rPr>
          <w:rFonts w:ascii="Times New Roman" w:hAnsi="Times New Roman" w:cs="Times New Roman"/>
          <w:sz w:val="24"/>
          <w:szCs w:val="24"/>
        </w:rPr>
        <w:t>.2021 г.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Default="00CF179D" w:rsidP="00CF179D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расследованию аварийных ситуаций, возникающих в </w:t>
      </w:r>
    </w:p>
    <w:p w:rsidR="00CF179D" w:rsidRDefault="00074727" w:rsidP="00CF179D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фере</w:t>
      </w:r>
      <w:r w:rsidR="00CF17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К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бъектах электросетевого хозяйства</w:t>
      </w:r>
    </w:p>
    <w:p w:rsidR="00CF179D" w:rsidRDefault="00CF179D" w:rsidP="00CF179D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179D" w:rsidRDefault="00CF179D" w:rsidP="00CF179D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179D" w:rsidRDefault="00CF179D" w:rsidP="00CF179D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A1440B">
        <w:rPr>
          <w:rFonts w:ascii="Times New Roman" w:eastAsia="Calibri" w:hAnsi="Times New Roman" w:cs="Times New Roman"/>
          <w:sz w:val="24"/>
          <w:szCs w:val="24"/>
          <w:lang w:eastAsia="en-US"/>
        </w:rPr>
        <w:t>Коробов О.В. -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седатель комиссии, глава администрации Кропоткинского городского поселения.</w:t>
      </w:r>
    </w:p>
    <w:p w:rsidR="00CF179D" w:rsidRDefault="00CF179D" w:rsidP="00CF179D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="00A1440B">
        <w:rPr>
          <w:rFonts w:ascii="Times New Roman" w:eastAsia="Calibri" w:hAnsi="Times New Roman" w:cs="Times New Roman"/>
          <w:sz w:val="24"/>
          <w:szCs w:val="24"/>
          <w:lang w:eastAsia="en-US"/>
        </w:rPr>
        <w:t>Занева</w:t>
      </w:r>
      <w:proofErr w:type="spellEnd"/>
      <w:r w:rsidR="00A144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А. -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циалист гражданской обороны администрации Кропоткинского городского поселения.</w:t>
      </w:r>
    </w:p>
    <w:p w:rsidR="00CF179D" w:rsidRDefault="00CF179D" w:rsidP="00CF179D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A1440B">
        <w:rPr>
          <w:rFonts w:ascii="Times New Roman" w:eastAsia="Calibri" w:hAnsi="Times New Roman" w:cs="Times New Roman"/>
          <w:sz w:val="24"/>
          <w:szCs w:val="24"/>
          <w:lang w:eastAsia="en-US"/>
        </w:rPr>
        <w:t>Голованова О.В.- 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ектор МУП «Тепловодоцентраль»</w:t>
      </w:r>
      <w:r w:rsidR="00A144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440B" w:rsidRDefault="00A1440B" w:rsidP="00CF179D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к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Н. - начальник цеха ТВК МУП «Тепловодоцентраль».</w:t>
      </w:r>
    </w:p>
    <w:p w:rsidR="00A1440B" w:rsidRPr="00227FED" w:rsidRDefault="00A1440B" w:rsidP="00CF17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Серов И.М. - </w:t>
      </w:r>
      <w:r>
        <w:rPr>
          <w:rFonts w:ascii="Times New Roman" w:hAnsi="Times New Roman" w:cs="Times New Roman"/>
          <w:sz w:val="24"/>
          <w:szCs w:val="24"/>
        </w:rPr>
        <w:t>начальник РЭС-3 п. Кропоткин АО «Витимэнерго».</w:t>
      </w:r>
    </w:p>
    <w:sectPr w:rsidR="00A1440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74727"/>
    <w:rsid w:val="000E4EE2"/>
    <w:rsid w:val="000F3074"/>
    <w:rsid w:val="00130C7A"/>
    <w:rsid w:val="001613B1"/>
    <w:rsid w:val="00182046"/>
    <w:rsid w:val="001C3927"/>
    <w:rsid w:val="001D090C"/>
    <w:rsid w:val="00227FED"/>
    <w:rsid w:val="002A427D"/>
    <w:rsid w:val="002D0624"/>
    <w:rsid w:val="00304320"/>
    <w:rsid w:val="003108A5"/>
    <w:rsid w:val="00382189"/>
    <w:rsid w:val="003971B7"/>
    <w:rsid w:val="003B7BE3"/>
    <w:rsid w:val="003E5AC0"/>
    <w:rsid w:val="00402B8C"/>
    <w:rsid w:val="004066B9"/>
    <w:rsid w:val="00480BBA"/>
    <w:rsid w:val="004C7C4E"/>
    <w:rsid w:val="00535875"/>
    <w:rsid w:val="005A6E71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904BF5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B52DF8"/>
    <w:rsid w:val="00BB134F"/>
    <w:rsid w:val="00BC2744"/>
    <w:rsid w:val="00BC2FFF"/>
    <w:rsid w:val="00BF0F12"/>
    <w:rsid w:val="00C25226"/>
    <w:rsid w:val="00C405D9"/>
    <w:rsid w:val="00C46A26"/>
    <w:rsid w:val="00C50F59"/>
    <w:rsid w:val="00C87D31"/>
    <w:rsid w:val="00CF179D"/>
    <w:rsid w:val="00D106F2"/>
    <w:rsid w:val="00D30979"/>
    <w:rsid w:val="00D70925"/>
    <w:rsid w:val="00E41BF7"/>
    <w:rsid w:val="00E75180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7C2D-51BE-4B86-9890-4BA1D6DB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4T05:59:00Z</cp:lastPrinted>
  <dcterms:created xsi:type="dcterms:W3CDTF">2021-12-15T02:18:00Z</dcterms:created>
  <dcterms:modified xsi:type="dcterms:W3CDTF">2021-12-15T02:18:00Z</dcterms:modified>
</cp:coreProperties>
</file>